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Default="007F7059" w:rsidP="00DD2C69">
      <w:pPr>
        <w:pStyle w:val="NormalWeb"/>
        <w:jc w:val="center"/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>INDICAÇÃO Nº</w:t>
      </w:r>
      <w:r w:rsidR="00DC051A">
        <w:rPr>
          <w:rFonts w:ascii="Arial" w:eastAsia="Arial" w:hAnsi="Arial" w:cs="Arial"/>
          <w:b/>
          <w:color w:val="000000"/>
          <w:u w:val="single"/>
        </w:rPr>
        <w:t>99</w:t>
      </w:r>
      <w:r w:rsidR="003C2916">
        <w:rPr>
          <w:rFonts w:ascii="Arial" w:eastAsia="Arial" w:hAnsi="Arial" w:cs="Arial"/>
          <w:b/>
          <w:color w:val="000000"/>
          <w:u w:val="single"/>
        </w:rPr>
        <w:t>/20</w:t>
      </w:r>
      <w:r w:rsidR="001535C7">
        <w:rPr>
          <w:rFonts w:ascii="Arial" w:eastAsia="Arial" w:hAnsi="Arial" w:cs="Arial"/>
          <w:b/>
          <w:color w:val="000000"/>
          <w:u w:val="single"/>
        </w:rPr>
        <w:t>2</w:t>
      </w:r>
      <w:r w:rsidR="00883BE0">
        <w:rPr>
          <w:rFonts w:ascii="Arial" w:eastAsia="Arial" w:hAnsi="Arial" w:cs="Arial"/>
          <w:b/>
          <w:color w:val="000000"/>
          <w:u w:val="single"/>
        </w:rPr>
        <w:t>2</w:t>
      </w:r>
    </w:p>
    <w:p w:rsidR="00E12818" w:rsidRDefault="004A1AF0" w:rsidP="00074BC5">
      <w:pPr>
        <w:pStyle w:val="NormalWeb"/>
        <w:jc w:val="both"/>
      </w:pPr>
      <w:r>
        <w:t>O</w:t>
      </w:r>
      <w:r w:rsidR="00E12818">
        <w:t xml:space="preserve"> Vereador</w:t>
      </w:r>
      <w:r>
        <w:t xml:space="preserve"> </w:t>
      </w:r>
      <w:r w:rsidR="00E12818"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:rsidR="003D615E" w:rsidRDefault="00226927" w:rsidP="00074BC5">
      <w:pPr>
        <w:pStyle w:val="NormalWeb"/>
        <w:jc w:val="both"/>
      </w:pPr>
      <w:r>
        <w:t>- Indica-se ao Executivo</w:t>
      </w:r>
      <w:r w:rsidR="001D7E12">
        <w:t xml:space="preserve"> a possibil</w:t>
      </w:r>
      <w:r w:rsidR="00DC051A">
        <w:t xml:space="preserve">idade de trocar as pranchas que estão danificadas da ponte do Rio Chupinguaia do aterro da Usina </w:t>
      </w:r>
      <w:r w:rsidR="00652547">
        <w:t xml:space="preserve">do Município de </w:t>
      </w:r>
      <w:r w:rsidR="00677219">
        <w:t>Chupinguaia</w:t>
      </w:r>
      <w:r w:rsidR="00295AA1">
        <w:t>.</w:t>
      </w:r>
    </w:p>
    <w:p w:rsidR="00ED0766" w:rsidRDefault="00ED0766" w:rsidP="00074BC5">
      <w:pPr>
        <w:pStyle w:val="NormalWeb"/>
        <w:jc w:val="both"/>
      </w:pPr>
      <w:r>
        <w:t xml:space="preserve">                                                     </w:t>
      </w:r>
    </w:p>
    <w:p w:rsidR="003D615E" w:rsidRDefault="00ED0766" w:rsidP="00074BC5">
      <w:pPr>
        <w:pStyle w:val="NormalWeb"/>
        <w:jc w:val="both"/>
      </w:pPr>
      <w:r>
        <w:t xml:space="preserve">                                                          </w:t>
      </w:r>
      <w:r w:rsidR="00E12818" w:rsidRPr="009C314E">
        <w:rPr>
          <w:b/>
        </w:rPr>
        <w:t>Justificativa</w:t>
      </w:r>
    </w:p>
    <w:p w:rsidR="002C2735" w:rsidRDefault="00A0527D" w:rsidP="00074BC5">
      <w:pPr>
        <w:pStyle w:val="NormalWeb"/>
        <w:jc w:val="both"/>
      </w:pPr>
      <w:r>
        <w:t xml:space="preserve">   </w:t>
      </w:r>
      <w:r w:rsidR="00FE68A4">
        <w:t xml:space="preserve"> Tal medida se faz nece</w:t>
      </w:r>
      <w:r w:rsidR="00195F6E">
        <w:t>ssár</w:t>
      </w:r>
      <w:r w:rsidR="00582548">
        <w:t>io,</w:t>
      </w:r>
      <w:r w:rsidR="00DB744B">
        <w:t xml:space="preserve"> </w:t>
      </w:r>
      <w:r w:rsidR="00DC051A">
        <w:t>que as pranchas estão quebradas tornando assim perigoso a passagem de veículos.</w:t>
      </w:r>
    </w:p>
    <w:p w:rsidR="006633D1" w:rsidRDefault="00E12818" w:rsidP="00074BC5">
      <w:pPr>
        <w:pStyle w:val="NormalWeb"/>
        <w:jc w:val="both"/>
      </w:pPr>
      <w:r>
        <w:t xml:space="preserve">Contando com o apoio dos nobres pares e </w:t>
      </w:r>
      <w:r w:rsidR="00B32B84">
        <w:t>atendimento por parte d</w:t>
      </w:r>
      <w:r w:rsidR="00D70DE8">
        <w:t xml:space="preserve">os órgãos responsáveis, </w:t>
      </w:r>
      <w:r w:rsidR="00B943D7">
        <w:t>antecipamos</w:t>
      </w:r>
      <w:r w:rsidR="00D9684E">
        <w:t xml:space="preserve"> </w:t>
      </w:r>
      <w:r w:rsidR="00B32B84">
        <w:t xml:space="preserve">os </w:t>
      </w:r>
      <w:r w:rsidR="00D9684E">
        <w:t>agradecim</w:t>
      </w:r>
      <w:r w:rsidR="00B32B84">
        <w:t>entos.</w:t>
      </w:r>
    </w:p>
    <w:p w:rsidR="00E12818" w:rsidRDefault="00E12818" w:rsidP="00074BC5">
      <w:pPr>
        <w:pStyle w:val="NormalWeb"/>
      </w:pPr>
      <w:r>
        <w:t>Atenciosamente,</w:t>
      </w:r>
      <w:r w:rsidR="00B80DDE">
        <w:t xml:space="preserve"> </w:t>
      </w:r>
    </w:p>
    <w:p w:rsidR="008C6E9E" w:rsidRDefault="003D615E" w:rsidP="00074BC5">
      <w:pPr>
        <w:pStyle w:val="NormalWeb"/>
        <w:jc w:val="right"/>
      </w:pPr>
      <w:r>
        <w:t xml:space="preserve">                                                                   </w:t>
      </w:r>
      <w:r w:rsidR="00074BC5">
        <w:t xml:space="preserve">  </w:t>
      </w:r>
      <w:r w:rsidR="0018206D">
        <w:t>Chupinguaia</w:t>
      </w:r>
      <w:r w:rsidR="00074BC5">
        <w:t>- RO</w:t>
      </w:r>
      <w:r w:rsidR="00C43884">
        <w:t>, 30</w:t>
      </w:r>
      <w:r w:rsidR="007540D7">
        <w:t xml:space="preserve"> de Maio</w:t>
      </w:r>
      <w:r w:rsidR="00C64297">
        <w:t xml:space="preserve"> </w:t>
      </w:r>
      <w:r w:rsidR="00883BE0">
        <w:t>de 2022</w:t>
      </w:r>
      <w:r w:rsidR="00DE099B">
        <w:t>.</w:t>
      </w:r>
    </w:p>
    <w:p w:rsidR="008D54D1" w:rsidRDefault="008D54D1" w:rsidP="008D54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54D1" w:rsidRPr="00A0527D" w:rsidRDefault="008D54D1" w:rsidP="008D54D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64297" w:rsidRPr="003A54BC" w:rsidRDefault="008D54D1" w:rsidP="003A54BC">
      <w:pPr>
        <w:tabs>
          <w:tab w:val="center" w:pos="4252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A0527D">
        <w:rPr>
          <w:rFonts w:ascii="Arial" w:hAnsi="Arial" w:cs="Arial"/>
          <w:sz w:val="18"/>
          <w:szCs w:val="18"/>
        </w:rPr>
        <w:t>Ronaldo Barbosa dos Santos</w:t>
      </w:r>
      <w:r w:rsidR="00C64297"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 w:rsidR="00C64297" w:rsidRPr="00A0527D">
        <w:rPr>
          <w:rFonts w:ascii="Arial" w:hAnsi="Arial" w:cs="Arial"/>
          <w:sz w:val="18"/>
          <w:szCs w:val="18"/>
        </w:rPr>
        <w:t xml:space="preserve">Antonio Francisco Bertozzi                                              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</w:t>
      </w:r>
      <w:r w:rsidR="00841476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</w:t>
      </w:r>
      <w:r w:rsidR="003A54BC" w:rsidRPr="00A0527D">
        <w:rPr>
          <w:rFonts w:ascii="Arial" w:eastAsia="Arial" w:hAnsi="Arial" w:cs="Arial"/>
          <w:b/>
          <w:color w:val="000000"/>
          <w:sz w:val="18"/>
          <w:szCs w:val="18"/>
        </w:rPr>
        <w:t>Vereador Autor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</w:t>
      </w:r>
      <w:r w:rsidR="00841476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r w:rsidR="00C64297" w:rsidRPr="00A0527D">
        <w:rPr>
          <w:rFonts w:ascii="Arial" w:eastAsia="Arial" w:hAnsi="Arial" w:cs="Arial"/>
          <w:b/>
          <w:color w:val="000000"/>
          <w:sz w:val="18"/>
          <w:szCs w:val="18"/>
        </w:rPr>
        <w:t>Presidente</w:t>
      </w:r>
    </w:p>
    <w:p w:rsidR="00DE099B" w:rsidRPr="00A0527D" w:rsidRDefault="00DE099B" w:rsidP="003A54BC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8D54D1" w:rsidRPr="00A0527D" w:rsidRDefault="008D54D1" w:rsidP="003A54BC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E099B" w:rsidRPr="00A0527D" w:rsidRDefault="00DE099B" w:rsidP="003A54BC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2C58BD" w:rsidRPr="00A0527D" w:rsidRDefault="002C58BD" w:rsidP="003A54BC">
      <w:pPr>
        <w:tabs>
          <w:tab w:val="left" w:pos="534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0486E" w:rsidRPr="00A0527D" w:rsidRDefault="001815B2" w:rsidP="003A54BC">
      <w:pPr>
        <w:tabs>
          <w:tab w:val="left" w:pos="5345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derson Luis</w:t>
      </w:r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 xml:space="preserve"> Fassícolo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   </w:t>
      </w:r>
      <w:r w:rsidR="003A54BC">
        <w:rPr>
          <w:rFonts w:ascii="Arial" w:eastAsia="Arial" w:hAnsi="Arial" w:cs="Arial"/>
          <w:color w:val="000000"/>
          <w:sz w:val="18"/>
          <w:szCs w:val="18"/>
        </w:rPr>
        <w:t xml:space="preserve">              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Fernando Pereira da Silva</w:t>
      </w:r>
    </w:p>
    <w:p w:rsidR="00574D77" w:rsidRPr="00A0527D" w:rsidRDefault="00841476" w:rsidP="003A54BC">
      <w:pPr>
        <w:tabs>
          <w:tab w:val="left" w:pos="5725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   </w:t>
      </w:r>
      <w:r w:rsidR="00D0486E"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r w:rsidR="00FE448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</w:t>
      </w:r>
      <w:proofErr w:type="spellStart"/>
      <w:r w:rsidR="00D0486E"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p w:rsidR="00D0486E" w:rsidRDefault="00D0486E" w:rsidP="003A54BC">
      <w:pPr>
        <w:tabs>
          <w:tab w:val="left" w:pos="572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3A54BC" w:rsidRPr="00A0527D" w:rsidRDefault="003A54BC" w:rsidP="003A54BC">
      <w:pPr>
        <w:tabs>
          <w:tab w:val="left" w:pos="572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2C58BD" w:rsidRPr="003A54BC" w:rsidRDefault="003A54BC" w:rsidP="003A54BC">
      <w:pPr>
        <w:tabs>
          <w:tab w:val="left" w:pos="5725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>Maria Aparecida da Costa</w:t>
      </w:r>
    </w:p>
    <w:p w:rsidR="00074BC5" w:rsidRDefault="00841476" w:rsidP="003A54BC">
      <w:pPr>
        <w:tabs>
          <w:tab w:val="left" w:pos="1164"/>
          <w:tab w:val="left" w:pos="617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    </w:t>
      </w:r>
      <w:r w:rsidR="003A54BC" w:rsidRPr="00A0527D">
        <w:rPr>
          <w:rFonts w:ascii="Arial" w:eastAsia="Arial" w:hAnsi="Arial" w:cs="Arial"/>
          <w:b/>
          <w:color w:val="000000"/>
          <w:sz w:val="18"/>
          <w:szCs w:val="18"/>
        </w:rPr>
        <w:t>Vereadora</w:t>
      </w:r>
    </w:p>
    <w:p w:rsidR="003A54BC" w:rsidRPr="00A0527D" w:rsidRDefault="003A54BC" w:rsidP="003A54BC">
      <w:pPr>
        <w:tabs>
          <w:tab w:val="left" w:pos="1164"/>
          <w:tab w:val="left" w:pos="617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0486E" w:rsidRPr="00A0527D" w:rsidRDefault="00FE4481" w:rsidP="003A54BC">
      <w:pPr>
        <w:tabs>
          <w:tab w:val="left" w:pos="6175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>Rubens dos Santos Pereira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</w:t>
      </w:r>
      <w:r w:rsidR="005E52A5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3A54BC">
        <w:rPr>
          <w:rFonts w:ascii="Arial" w:eastAsia="Arial" w:hAnsi="Arial" w:cs="Arial"/>
          <w:color w:val="000000"/>
          <w:sz w:val="18"/>
          <w:szCs w:val="18"/>
        </w:rPr>
        <w:t xml:space="preserve">         </w:t>
      </w:r>
      <w:r w:rsidR="005E52A5">
        <w:rPr>
          <w:rFonts w:ascii="Arial" w:eastAsia="Arial" w:hAnsi="Arial" w:cs="Arial"/>
          <w:color w:val="000000"/>
          <w:sz w:val="18"/>
          <w:szCs w:val="18"/>
        </w:rPr>
        <w:t xml:space="preserve">   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>Vanderci de Paula Campo</w:t>
      </w:r>
      <w:r w:rsidR="00017C7A">
        <w:rPr>
          <w:rFonts w:ascii="Arial" w:eastAsia="Arial" w:hAnsi="Arial" w:cs="Arial"/>
          <w:color w:val="000000"/>
          <w:sz w:val="18"/>
          <w:szCs w:val="18"/>
        </w:rPr>
        <w:t>s</w:t>
      </w:r>
    </w:p>
    <w:p w:rsidR="00665430" w:rsidRPr="003A54BC" w:rsidRDefault="00841476" w:rsidP="003A54BC">
      <w:pPr>
        <w:tabs>
          <w:tab w:val="left" w:pos="6175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    </w:t>
      </w:r>
      <w:r w:rsidR="008D54D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Vereador    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</w:t>
      </w:r>
      <w:r w:rsidR="008D54D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3A54BC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sectPr w:rsidR="00665430" w:rsidRPr="003A54BC" w:rsidSect="00074BC5">
      <w:headerReference w:type="default" r:id="rId7"/>
      <w:footerReference w:type="default" r:id="rId8"/>
      <w:pgSz w:w="11906" w:h="16838"/>
      <w:pgMar w:top="1417" w:right="170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6D9" w:rsidRDefault="002806D9" w:rsidP="00AB7653">
      <w:pPr>
        <w:spacing w:after="0" w:line="240" w:lineRule="auto"/>
      </w:pPr>
      <w:r>
        <w:separator/>
      </w:r>
    </w:p>
  </w:endnote>
  <w:endnote w:type="continuationSeparator" w:id="0">
    <w:p w:rsidR="002806D9" w:rsidRDefault="002806D9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C5" w:rsidRPr="00DE5BB9" w:rsidRDefault="00074BC5" w:rsidP="00074BC5">
    <w:pPr>
      <w:pStyle w:val="Rodap"/>
      <w:pBdr>
        <w:top w:val="thinThickThinSmallGap" w:sz="24" w:space="0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Av. Osvaldo Bertozzi, Centro, Chupinguaia - RO. </w:t>
    </w:r>
    <w:r w:rsidRPr="00DE5BB9">
      <w:rPr>
        <w:rFonts w:ascii="Arial" w:hAnsi="Arial" w:cs="Arial"/>
        <w:sz w:val="18"/>
      </w:rPr>
      <w:t>CEP: 76.990-000 TEL.: (0xx69) 3346-1774</w:t>
    </w:r>
  </w:p>
  <w:p w:rsidR="00074BC5" w:rsidRDefault="00074BC5">
    <w:pPr>
      <w:pStyle w:val="Rodap"/>
    </w:pPr>
  </w:p>
  <w:p w:rsidR="00074BC5" w:rsidRDefault="00074B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6D9" w:rsidRDefault="002806D9" w:rsidP="00AB7653">
      <w:pPr>
        <w:spacing w:after="0" w:line="240" w:lineRule="auto"/>
      </w:pPr>
      <w:r>
        <w:separator/>
      </w:r>
    </w:p>
  </w:footnote>
  <w:footnote w:type="continuationSeparator" w:id="0">
    <w:p w:rsidR="002806D9" w:rsidRDefault="002806D9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C5" w:rsidRDefault="00074BC5" w:rsidP="00074BC5">
    <w:pPr>
      <w:pStyle w:val="Cabealho"/>
      <w:rPr>
        <w:color w:val="008000"/>
        <w:sz w:val="14"/>
      </w:rPr>
    </w:pPr>
    <w:r>
      <w:rPr>
        <w:noProof/>
        <w:color w:val="00800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15540</wp:posOffset>
          </wp:positionH>
          <wp:positionV relativeFrom="paragraph">
            <wp:posOffset>-375285</wp:posOffset>
          </wp:positionV>
          <wp:extent cx="772160" cy="800100"/>
          <wp:effectExtent l="19050" t="0" r="889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74BC5" w:rsidRDefault="00074BC5" w:rsidP="00074BC5">
    <w:pPr>
      <w:pStyle w:val="Cabealho"/>
      <w:rPr>
        <w:rFonts w:ascii="Bookman Old Style" w:hAnsi="Bookman Old Style"/>
        <w:b/>
        <w:sz w:val="28"/>
      </w:rPr>
    </w:pPr>
  </w:p>
  <w:p w:rsidR="00074BC5" w:rsidRDefault="00074BC5" w:rsidP="00074BC5">
    <w:pPr>
      <w:pStyle w:val="Cabealho"/>
      <w:rPr>
        <w:rFonts w:ascii="Bookman Old Style" w:hAnsi="Bookman Old Style"/>
        <w:b/>
        <w:sz w:val="12"/>
      </w:rPr>
    </w:pPr>
  </w:p>
  <w:p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ESTADO DE RONDÔNIA</w:t>
    </w:r>
  </w:p>
  <w:p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PODER LEGISLATIVO</w:t>
    </w:r>
  </w:p>
  <w:p w:rsidR="00074BC5" w:rsidRPr="00074BC5" w:rsidRDefault="00074BC5" w:rsidP="00074BC5">
    <w:pPr>
      <w:pStyle w:val="Cabealho"/>
      <w:jc w:val="center"/>
      <w:rPr>
        <w:rFonts w:ascii="Bookman Old Style" w:hAnsi="Bookman Old Style"/>
        <w:b/>
        <w:color w:val="008000"/>
        <w:u w:val="thick"/>
      </w:rPr>
    </w:pPr>
    <w:r w:rsidRPr="00BD1703">
      <w:rPr>
        <w:rFonts w:ascii="Arial" w:hAnsi="Arial" w:cs="Arial"/>
        <w:b/>
        <w:i/>
        <w:u w:val="thick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AMARA MUNICIPAL DE VEREADORES DE CHUPINGUAIA-RO</w:t>
    </w:r>
  </w:p>
  <w:p w:rsidR="00074BC5" w:rsidRPr="00074BC5" w:rsidRDefault="00074BC5" w:rsidP="00074BC5">
    <w:pPr>
      <w:pStyle w:val="Cabealho"/>
      <w:jc w:val="center"/>
    </w:pPr>
    <w:r w:rsidRPr="00074BC5">
      <w:rPr>
        <w:rFonts w:ascii="Bookman Old Style" w:hAnsi="Bookman Old Style"/>
        <w:b/>
        <w:u w:val="thick"/>
      </w:rPr>
      <w:t>GABINETE DO VEREADOR RONALDO BARBOSA DOS SANTOS</w:t>
    </w:r>
  </w:p>
  <w:p w:rsidR="00AB7653" w:rsidRDefault="00AB7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2665"/>
    <w:rsid w:val="00004447"/>
    <w:rsid w:val="000055B9"/>
    <w:rsid w:val="00012CB9"/>
    <w:rsid w:val="000137A9"/>
    <w:rsid w:val="00017C7A"/>
    <w:rsid w:val="00031B1A"/>
    <w:rsid w:val="000504C4"/>
    <w:rsid w:val="00055E64"/>
    <w:rsid w:val="000660AB"/>
    <w:rsid w:val="000716FB"/>
    <w:rsid w:val="00074BC5"/>
    <w:rsid w:val="000760FE"/>
    <w:rsid w:val="00077A4D"/>
    <w:rsid w:val="000803AF"/>
    <w:rsid w:val="000807AE"/>
    <w:rsid w:val="000817D9"/>
    <w:rsid w:val="0008611C"/>
    <w:rsid w:val="00090F24"/>
    <w:rsid w:val="00091C9D"/>
    <w:rsid w:val="00093A06"/>
    <w:rsid w:val="000A18D5"/>
    <w:rsid w:val="000A7C60"/>
    <w:rsid w:val="000B251C"/>
    <w:rsid w:val="000B2A70"/>
    <w:rsid w:val="000B2FDA"/>
    <w:rsid w:val="000C2716"/>
    <w:rsid w:val="000C4842"/>
    <w:rsid w:val="000C6D27"/>
    <w:rsid w:val="000D48FD"/>
    <w:rsid w:val="000D5452"/>
    <w:rsid w:val="000D5485"/>
    <w:rsid w:val="000E0130"/>
    <w:rsid w:val="000F4226"/>
    <w:rsid w:val="00110EC7"/>
    <w:rsid w:val="00111F9A"/>
    <w:rsid w:val="00112DBB"/>
    <w:rsid w:val="0011553B"/>
    <w:rsid w:val="00116453"/>
    <w:rsid w:val="001227DE"/>
    <w:rsid w:val="00123661"/>
    <w:rsid w:val="001273AD"/>
    <w:rsid w:val="00133C76"/>
    <w:rsid w:val="001358E0"/>
    <w:rsid w:val="00135ED4"/>
    <w:rsid w:val="001400FD"/>
    <w:rsid w:val="0014184D"/>
    <w:rsid w:val="00145E84"/>
    <w:rsid w:val="00146F76"/>
    <w:rsid w:val="001505B3"/>
    <w:rsid w:val="00151632"/>
    <w:rsid w:val="001535C7"/>
    <w:rsid w:val="0016169C"/>
    <w:rsid w:val="0016295B"/>
    <w:rsid w:val="0016417F"/>
    <w:rsid w:val="00165354"/>
    <w:rsid w:val="00165D56"/>
    <w:rsid w:val="00167243"/>
    <w:rsid w:val="00171249"/>
    <w:rsid w:val="00180B44"/>
    <w:rsid w:val="001815B2"/>
    <w:rsid w:val="0018206D"/>
    <w:rsid w:val="00186B6A"/>
    <w:rsid w:val="00191CAA"/>
    <w:rsid w:val="0019371E"/>
    <w:rsid w:val="00195F6E"/>
    <w:rsid w:val="001978AB"/>
    <w:rsid w:val="001A0F13"/>
    <w:rsid w:val="001B357D"/>
    <w:rsid w:val="001B4641"/>
    <w:rsid w:val="001D1455"/>
    <w:rsid w:val="001D7E12"/>
    <w:rsid w:val="001E1E29"/>
    <w:rsid w:val="001E281C"/>
    <w:rsid w:val="001F31D7"/>
    <w:rsid w:val="001F3AE5"/>
    <w:rsid w:val="001F6153"/>
    <w:rsid w:val="001F6F8A"/>
    <w:rsid w:val="0020381C"/>
    <w:rsid w:val="00210A42"/>
    <w:rsid w:val="00213FB8"/>
    <w:rsid w:val="00226927"/>
    <w:rsid w:val="002308B0"/>
    <w:rsid w:val="00240A9F"/>
    <w:rsid w:val="002527A6"/>
    <w:rsid w:val="002534AC"/>
    <w:rsid w:val="00254156"/>
    <w:rsid w:val="00254E57"/>
    <w:rsid w:val="00256E19"/>
    <w:rsid w:val="00260F0C"/>
    <w:rsid w:val="0026125C"/>
    <w:rsid w:val="0026321F"/>
    <w:rsid w:val="00266B5E"/>
    <w:rsid w:val="00271D1D"/>
    <w:rsid w:val="00275DBB"/>
    <w:rsid w:val="002806D9"/>
    <w:rsid w:val="00282ADE"/>
    <w:rsid w:val="00283620"/>
    <w:rsid w:val="0029070D"/>
    <w:rsid w:val="002913B8"/>
    <w:rsid w:val="00295AA1"/>
    <w:rsid w:val="00295CE4"/>
    <w:rsid w:val="0029700A"/>
    <w:rsid w:val="002A3DB5"/>
    <w:rsid w:val="002A4ECD"/>
    <w:rsid w:val="002A542E"/>
    <w:rsid w:val="002A5A5B"/>
    <w:rsid w:val="002B165A"/>
    <w:rsid w:val="002B2E56"/>
    <w:rsid w:val="002C2735"/>
    <w:rsid w:val="002C58BD"/>
    <w:rsid w:val="002C7E24"/>
    <w:rsid w:val="002D2CDA"/>
    <w:rsid w:val="002D601F"/>
    <w:rsid w:val="002E31DF"/>
    <w:rsid w:val="002F1EED"/>
    <w:rsid w:val="002F2CBB"/>
    <w:rsid w:val="002F3E46"/>
    <w:rsid w:val="00300AA0"/>
    <w:rsid w:val="00302562"/>
    <w:rsid w:val="00331C7E"/>
    <w:rsid w:val="00333265"/>
    <w:rsid w:val="00333461"/>
    <w:rsid w:val="0033394C"/>
    <w:rsid w:val="00333FA3"/>
    <w:rsid w:val="00334146"/>
    <w:rsid w:val="00347272"/>
    <w:rsid w:val="003479A8"/>
    <w:rsid w:val="00356EF9"/>
    <w:rsid w:val="00392617"/>
    <w:rsid w:val="003A0C1D"/>
    <w:rsid w:val="003A3ECA"/>
    <w:rsid w:val="003A54BC"/>
    <w:rsid w:val="003A678B"/>
    <w:rsid w:val="003C2916"/>
    <w:rsid w:val="003C3562"/>
    <w:rsid w:val="003C754E"/>
    <w:rsid w:val="003D491C"/>
    <w:rsid w:val="003D615E"/>
    <w:rsid w:val="003D6AB5"/>
    <w:rsid w:val="003E3210"/>
    <w:rsid w:val="003F41FB"/>
    <w:rsid w:val="004005A2"/>
    <w:rsid w:val="00407FD2"/>
    <w:rsid w:val="00413982"/>
    <w:rsid w:val="00414070"/>
    <w:rsid w:val="004241CB"/>
    <w:rsid w:val="00425917"/>
    <w:rsid w:val="00425BF1"/>
    <w:rsid w:val="00450758"/>
    <w:rsid w:val="0045155B"/>
    <w:rsid w:val="00463B13"/>
    <w:rsid w:val="00463DE3"/>
    <w:rsid w:val="004660D4"/>
    <w:rsid w:val="00481A3D"/>
    <w:rsid w:val="00481DE9"/>
    <w:rsid w:val="00484F52"/>
    <w:rsid w:val="004865D0"/>
    <w:rsid w:val="004865D4"/>
    <w:rsid w:val="00490945"/>
    <w:rsid w:val="00494458"/>
    <w:rsid w:val="00494D04"/>
    <w:rsid w:val="004A1844"/>
    <w:rsid w:val="004A1AF0"/>
    <w:rsid w:val="004A2FC2"/>
    <w:rsid w:val="004A64FF"/>
    <w:rsid w:val="004B2D9B"/>
    <w:rsid w:val="004C386E"/>
    <w:rsid w:val="004D0786"/>
    <w:rsid w:val="004E0173"/>
    <w:rsid w:val="004E0704"/>
    <w:rsid w:val="004E3299"/>
    <w:rsid w:val="004F06B8"/>
    <w:rsid w:val="004F772A"/>
    <w:rsid w:val="00501FD7"/>
    <w:rsid w:val="00502E97"/>
    <w:rsid w:val="005041A6"/>
    <w:rsid w:val="00526F89"/>
    <w:rsid w:val="005272A0"/>
    <w:rsid w:val="00527F2A"/>
    <w:rsid w:val="0053038E"/>
    <w:rsid w:val="0053516D"/>
    <w:rsid w:val="005360C7"/>
    <w:rsid w:val="00536690"/>
    <w:rsid w:val="005462D3"/>
    <w:rsid w:val="00552297"/>
    <w:rsid w:val="00556EF8"/>
    <w:rsid w:val="00560968"/>
    <w:rsid w:val="00565F84"/>
    <w:rsid w:val="00566DF4"/>
    <w:rsid w:val="00572BA8"/>
    <w:rsid w:val="00574D77"/>
    <w:rsid w:val="00574F66"/>
    <w:rsid w:val="00582548"/>
    <w:rsid w:val="00585DBE"/>
    <w:rsid w:val="00587937"/>
    <w:rsid w:val="005956E7"/>
    <w:rsid w:val="005A6C69"/>
    <w:rsid w:val="005B697A"/>
    <w:rsid w:val="005C0E00"/>
    <w:rsid w:val="005C38DB"/>
    <w:rsid w:val="005C3D63"/>
    <w:rsid w:val="005E3F8B"/>
    <w:rsid w:val="005E52A5"/>
    <w:rsid w:val="005F0959"/>
    <w:rsid w:val="005F105A"/>
    <w:rsid w:val="005F64A1"/>
    <w:rsid w:val="005F683F"/>
    <w:rsid w:val="00602B8E"/>
    <w:rsid w:val="00606D86"/>
    <w:rsid w:val="00607347"/>
    <w:rsid w:val="0061273E"/>
    <w:rsid w:val="00622272"/>
    <w:rsid w:val="00623F6B"/>
    <w:rsid w:val="00641213"/>
    <w:rsid w:val="00652547"/>
    <w:rsid w:val="006561C6"/>
    <w:rsid w:val="0066228D"/>
    <w:rsid w:val="006633D1"/>
    <w:rsid w:val="00665430"/>
    <w:rsid w:val="006664FD"/>
    <w:rsid w:val="00667BCD"/>
    <w:rsid w:val="00670722"/>
    <w:rsid w:val="00677219"/>
    <w:rsid w:val="00680B5E"/>
    <w:rsid w:val="006864E8"/>
    <w:rsid w:val="006924CE"/>
    <w:rsid w:val="00693F62"/>
    <w:rsid w:val="006A2FE5"/>
    <w:rsid w:val="006B5B98"/>
    <w:rsid w:val="006C03A4"/>
    <w:rsid w:val="006D666A"/>
    <w:rsid w:val="006D7540"/>
    <w:rsid w:val="006E6F2A"/>
    <w:rsid w:val="006F2DBD"/>
    <w:rsid w:val="006F3A2C"/>
    <w:rsid w:val="006F516C"/>
    <w:rsid w:val="007011FB"/>
    <w:rsid w:val="0070608B"/>
    <w:rsid w:val="00707D95"/>
    <w:rsid w:val="00710B22"/>
    <w:rsid w:val="007218E5"/>
    <w:rsid w:val="00726CCB"/>
    <w:rsid w:val="00730ABC"/>
    <w:rsid w:val="00735204"/>
    <w:rsid w:val="0074079D"/>
    <w:rsid w:val="0074397F"/>
    <w:rsid w:val="00751425"/>
    <w:rsid w:val="007540D7"/>
    <w:rsid w:val="0075440D"/>
    <w:rsid w:val="00756130"/>
    <w:rsid w:val="00762C5C"/>
    <w:rsid w:val="00764D46"/>
    <w:rsid w:val="00771A0C"/>
    <w:rsid w:val="007736C8"/>
    <w:rsid w:val="0077566C"/>
    <w:rsid w:val="0079197D"/>
    <w:rsid w:val="00794802"/>
    <w:rsid w:val="007A4439"/>
    <w:rsid w:val="007A448A"/>
    <w:rsid w:val="007A4D78"/>
    <w:rsid w:val="007A649E"/>
    <w:rsid w:val="007B5A24"/>
    <w:rsid w:val="007B74EF"/>
    <w:rsid w:val="007C063D"/>
    <w:rsid w:val="007C0ED4"/>
    <w:rsid w:val="007C3A1B"/>
    <w:rsid w:val="007C6294"/>
    <w:rsid w:val="007D40A7"/>
    <w:rsid w:val="007E04F3"/>
    <w:rsid w:val="007F0338"/>
    <w:rsid w:val="007F7059"/>
    <w:rsid w:val="00800A09"/>
    <w:rsid w:val="008040BA"/>
    <w:rsid w:val="00804986"/>
    <w:rsid w:val="00811737"/>
    <w:rsid w:val="00813BB9"/>
    <w:rsid w:val="00820B72"/>
    <w:rsid w:val="00821064"/>
    <w:rsid w:val="00823433"/>
    <w:rsid w:val="0083072E"/>
    <w:rsid w:val="0083317D"/>
    <w:rsid w:val="00833A77"/>
    <w:rsid w:val="0083472F"/>
    <w:rsid w:val="008348E7"/>
    <w:rsid w:val="0083500F"/>
    <w:rsid w:val="00841476"/>
    <w:rsid w:val="008434E2"/>
    <w:rsid w:val="0084489A"/>
    <w:rsid w:val="00850D29"/>
    <w:rsid w:val="008513D7"/>
    <w:rsid w:val="0085701E"/>
    <w:rsid w:val="0086576A"/>
    <w:rsid w:val="00867717"/>
    <w:rsid w:val="008753C6"/>
    <w:rsid w:val="00881C15"/>
    <w:rsid w:val="00881FE2"/>
    <w:rsid w:val="00883BE0"/>
    <w:rsid w:val="008962AA"/>
    <w:rsid w:val="008A19B2"/>
    <w:rsid w:val="008A201B"/>
    <w:rsid w:val="008A3A56"/>
    <w:rsid w:val="008A649A"/>
    <w:rsid w:val="008B47A6"/>
    <w:rsid w:val="008B6869"/>
    <w:rsid w:val="008C6E9E"/>
    <w:rsid w:val="008D0D98"/>
    <w:rsid w:val="008D54D1"/>
    <w:rsid w:val="008E0E7A"/>
    <w:rsid w:val="008E10A6"/>
    <w:rsid w:val="008F1DF8"/>
    <w:rsid w:val="008F3B3A"/>
    <w:rsid w:val="00901331"/>
    <w:rsid w:val="0090696E"/>
    <w:rsid w:val="00913211"/>
    <w:rsid w:val="009234FB"/>
    <w:rsid w:val="00924320"/>
    <w:rsid w:val="009269C4"/>
    <w:rsid w:val="009307F8"/>
    <w:rsid w:val="00936AF4"/>
    <w:rsid w:val="009404CB"/>
    <w:rsid w:val="00942ABD"/>
    <w:rsid w:val="00943347"/>
    <w:rsid w:val="00953021"/>
    <w:rsid w:val="00965169"/>
    <w:rsid w:val="009725C2"/>
    <w:rsid w:val="00990359"/>
    <w:rsid w:val="009A09A8"/>
    <w:rsid w:val="009A2CC8"/>
    <w:rsid w:val="009B08C8"/>
    <w:rsid w:val="009C314E"/>
    <w:rsid w:val="009D17AF"/>
    <w:rsid w:val="009F0580"/>
    <w:rsid w:val="00A001F5"/>
    <w:rsid w:val="00A00BD7"/>
    <w:rsid w:val="00A011B4"/>
    <w:rsid w:val="00A0527D"/>
    <w:rsid w:val="00A0690D"/>
    <w:rsid w:val="00A103D0"/>
    <w:rsid w:val="00A17416"/>
    <w:rsid w:val="00A24A19"/>
    <w:rsid w:val="00A24F82"/>
    <w:rsid w:val="00A36F3F"/>
    <w:rsid w:val="00A3757D"/>
    <w:rsid w:val="00A37BA0"/>
    <w:rsid w:val="00A44D18"/>
    <w:rsid w:val="00A52127"/>
    <w:rsid w:val="00A569E3"/>
    <w:rsid w:val="00A6021D"/>
    <w:rsid w:val="00A602AE"/>
    <w:rsid w:val="00A64AD7"/>
    <w:rsid w:val="00A67664"/>
    <w:rsid w:val="00A730E9"/>
    <w:rsid w:val="00A846BA"/>
    <w:rsid w:val="00A87C04"/>
    <w:rsid w:val="00AA008E"/>
    <w:rsid w:val="00AA3D0D"/>
    <w:rsid w:val="00AA72FD"/>
    <w:rsid w:val="00AA758C"/>
    <w:rsid w:val="00AB36FD"/>
    <w:rsid w:val="00AB637C"/>
    <w:rsid w:val="00AB7653"/>
    <w:rsid w:val="00AC030C"/>
    <w:rsid w:val="00AC47E8"/>
    <w:rsid w:val="00AD1FE9"/>
    <w:rsid w:val="00AD5971"/>
    <w:rsid w:val="00AE0753"/>
    <w:rsid w:val="00AE22A5"/>
    <w:rsid w:val="00AE51B1"/>
    <w:rsid w:val="00AE51DE"/>
    <w:rsid w:val="00AE6A39"/>
    <w:rsid w:val="00AF22FC"/>
    <w:rsid w:val="00AF2636"/>
    <w:rsid w:val="00AF2B4A"/>
    <w:rsid w:val="00B00A0F"/>
    <w:rsid w:val="00B01D11"/>
    <w:rsid w:val="00B10880"/>
    <w:rsid w:val="00B12F5E"/>
    <w:rsid w:val="00B1781A"/>
    <w:rsid w:val="00B2476B"/>
    <w:rsid w:val="00B26905"/>
    <w:rsid w:val="00B27183"/>
    <w:rsid w:val="00B324A8"/>
    <w:rsid w:val="00B32B84"/>
    <w:rsid w:val="00B37616"/>
    <w:rsid w:val="00B5278B"/>
    <w:rsid w:val="00B5488E"/>
    <w:rsid w:val="00B56BFD"/>
    <w:rsid w:val="00B6080E"/>
    <w:rsid w:val="00B63E17"/>
    <w:rsid w:val="00B67C5B"/>
    <w:rsid w:val="00B67D9A"/>
    <w:rsid w:val="00B71229"/>
    <w:rsid w:val="00B725C4"/>
    <w:rsid w:val="00B763A3"/>
    <w:rsid w:val="00B80DDE"/>
    <w:rsid w:val="00B906D2"/>
    <w:rsid w:val="00B90D0F"/>
    <w:rsid w:val="00B943D7"/>
    <w:rsid w:val="00BA297C"/>
    <w:rsid w:val="00BB3143"/>
    <w:rsid w:val="00BC16BE"/>
    <w:rsid w:val="00BC3CD1"/>
    <w:rsid w:val="00BD1703"/>
    <w:rsid w:val="00BE7444"/>
    <w:rsid w:val="00BF732F"/>
    <w:rsid w:val="00C03CE6"/>
    <w:rsid w:val="00C04351"/>
    <w:rsid w:val="00C132BC"/>
    <w:rsid w:val="00C157E7"/>
    <w:rsid w:val="00C3715F"/>
    <w:rsid w:val="00C3729C"/>
    <w:rsid w:val="00C41146"/>
    <w:rsid w:val="00C41CF0"/>
    <w:rsid w:val="00C42F21"/>
    <w:rsid w:val="00C43884"/>
    <w:rsid w:val="00C449AE"/>
    <w:rsid w:val="00C64297"/>
    <w:rsid w:val="00C72609"/>
    <w:rsid w:val="00C7400A"/>
    <w:rsid w:val="00C76BDD"/>
    <w:rsid w:val="00C803A7"/>
    <w:rsid w:val="00C82B7E"/>
    <w:rsid w:val="00C84A6E"/>
    <w:rsid w:val="00C92423"/>
    <w:rsid w:val="00CA164D"/>
    <w:rsid w:val="00CA3429"/>
    <w:rsid w:val="00CA5D43"/>
    <w:rsid w:val="00CB3E4B"/>
    <w:rsid w:val="00CB6E90"/>
    <w:rsid w:val="00CC50CF"/>
    <w:rsid w:val="00CC51EA"/>
    <w:rsid w:val="00CE3790"/>
    <w:rsid w:val="00CE4307"/>
    <w:rsid w:val="00CF2D0B"/>
    <w:rsid w:val="00CF351B"/>
    <w:rsid w:val="00CF61D3"/>
    <w:rsid w:val="00D0486E"/>
    <w:rsid w:val="00D04F10"/>
    <w:rsid w:val="00D06C9F"/>
    <w:rsid w:val="00D13699"/>
    <w:rsid w:val="00D17741"/>
    <w:rsid w:val="00D2038D"/>
    <w:rsid w:val="00D22D1F"/>
    <w:rsid w:val="00D30529"/>
    <w:rsid w:val="00D33ABC"/>
    <w:rsid w:val="00D34766"/>
    <w:rsid w:val="00D40964"/>
    <w:rsid w:val="00D44AD0"/>
    <w:rsid w:val="00D51F46"/>
    <w:rsid w:val="00D5521A"/>
    <w:rsid w:val="00D56942"/>
    <w:rsid w:val="00D57180"/>
    <w:rsid w:val="00D57782"/>
    <w:rsid w:val="00D64F92"/>
    <w:rsid w:val="00D66B12"/>
    <w:rsid w:val="00D70DE8"/>
    <w:rsid w:val="00D72423"/>
    <w:rsid w:val="00D76894"/>
    <w:rsid w:val="00D8389F"/>
    <w:rsid w:val="00D91081"/>
    <w:rsid w:val="00D952BA"/>
    <w:rsid w:val="00D967F2"/>
    <w:rsid w:val="00D9684E"/>
    <w:rsid w:val="00DA0E48"/>
    <w:rsid w:val="00DB7217"/>
    <w:rsid w:val="00DB744B"/>
    <w:rsid w:val="00DC051A"/>
    <w:rsid w:val="00DC3AA4"/>
    <w:rsid w:val="00DC4598"/>
    <w:rsid w:val="00DD20C7"/>
    <w:rsid w:val="00DD2533"/>
    <w:rsid w:val="00DD2C69"/>
    <w:rsid w:val="00DD4965"/>
    <w:rsid w:val="00DE099B"/>
    <w:rsid w:val="00DE74B6"/>
    <w:rsid w:val="00DF5257"/>
    <w:rsid w:val="00E07623"/>
    <w:rsid w:val="00E12818"/>
    <w:rsid w:val="00E2486D"/>
    <w:rsid w:val="00E2494D"/>
    <w:rsid w:val="00E45062"/>
    <w:rsid w:val="00E46E1C"/>
    <w:rsid w:val="00E52AA6"/>
    <w:rsid w:val="00E55EF1"/>
    <w:rsid w:val="00E57150"/>
    <w:rsid w:val="00E60162"/>
    <w:rsid w:val="00E6096C"/>
    <w:rsid w:val="00E67D7D"/>
    <w:rsid w:val="00E72EE2"/>
    <w:rsid w:val="00E7584C"/>
    <w:rsid w:val="00E8029A"/>
    <w:rsid w:val="00E8725C"/>
    <w:rsid w:val="00E90D06"/>
    <w:rsid w:val="00E9154E"/>
    <w:rsid w:val="00E96A66"/>
    <w:rsid w:val="00E96A8B"/>
    <w:rsid w:val="00EA5177"/>
    <w:rsid w:val="00EA5DDB"/>
    <w:rsid w:val="00EA62B0"/>
    <w:rsid w:val="00EB0371"/>
    <w:rsid w:val="00EB1985"/>
    <w:rsid w:val="00EB6A9A"/>
    <w:rsid w:val="00EC0540"/>
    <w:rsid w:val="00EC2FC4"/>
    <w:rsid w:val="00EC386E"/>
    <w:rsid w:val="00EC6449"/>
    <w:rsid w:val="00ED0766"/>
    <w:rsid w:val="00ED5DC3"/>
    <w:rsid w:val="00ED6C66"/>
    <w:rsid w:val="00ED72A5"/>
    <w:rsid w:val="00EE05CE"/>
    <w:rsid w:val="00EE5A30"/>
    <w:rsid w:val="00EF12B1"/>
    <w:rsid w:val="00EF5511"/>
    <w:rsid w:val="00F02C7B"/>
    <w:rsid w:val="00F0783F"/>
    <w:rsid w:val="00F10565"/>
    <w:rsid w:val="00F1219C"/>
    <w:rsid w:val="00F12A41"/>
    <w:rsid w:val="00F15E21"/>
    <w:rsid w:val="00F31D50"/>
    <w:rsid w:val="00F34341"/>
    <w:rsid w:val="00F419E1"/>
    <w:rsid w:val="00F41FEE"/>
    <w:rsid w:val="00F4745A"/>
    <w:rsid w:val="00F47F34"/>
    <w:rsid w:val="00F521D6"/>
    <w:rsid w:val="00F700B2"/>
    <w:rsid w:val="00F746C2"/>
    <w:rsid w:val="00F92DE7"/>
    <w:rsid w:val="00FA240C"/>
    <w:rsid w:val="00FB4BCF"/>
    <w:rsid w:val="00FC577E"/>
    <w:rsid w:val="00FC78F6"/>
    <w:rsid w:val="00FD3C1C"/>
    <w:rsid w:val="00FD4899"/>
    <w:rsid w:val="00FD4C72"/>
    <w:rsid w:val="00FE1326"/>
    <w:rsid w:val="00FE2EBD"/>
    <w:rsid w:val="00FE4481"/>
    <w:rsid w:val="00FE50DA"/>
    <w:rsid w:val="00FE5157"/>
    <w:rsid w:val="00FE5F35"/>
    <w:rsid w:val="00FE68A4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46462C-57F6-41AB-8BB9-F05F8E2C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653"/>
  </w:style>
  <w:style w:type="paragraph" w:styleId="Rodap">
    <w:name w:val="footer"/>
    <w:basedOn w:val="Normal"/>
    <w:link w:val="Rodap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79B7-F19D-44AF-ADAD-B58E330B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2-05-03T15:51:00Z</cp:lastPrinted>
  <dcterms:created xsi:type="dcterms:W3CDTF">2022-06-03T15:23:00Z</dcterms:created>
  <dcterms:modified xsi:type="dcterms:W3CDTF">2022-06-03T15:23:00Z</dcterms:modified>
</cp:coreProperties>
</file>